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538" w:rsidRPr="00507846" w:rsidRDefault="00A84538" w:rsidP="00D95203">
      <w:pPr>
        <w:autoSpaceDN w:val="0"/>
        <w:jc w:val="right"/>
        <w:rPr>
          <w:rFonts w:cs="Courier New"/>
          <w:sz w:val="20"/>
          <w:szCs w:val="20"/>
          <w:lang w:eastAsia="zh-CN"/>
        </w:rPr>
      </w:pPr>
    </w:p>
    <w:p w:rsidR="00D95203" w:rsidRPr="00507846" w:rsidRDefault="00D95203" w:rsidP="00D95203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507846">
        <w:rPr>
          <w:rFonts w:cs="Courier New"/>
          <w:sz w:val="28"/>
          <w:szCs w:val="20"/>
          <w:lang w:eastAsia="zh-CN"/>
        </w:rPr>
        <w:t>ПРОЕКТ</w:t>
      </w:r>
    </w:p>
    <w:p w:rsidR="00FD3751" w:rsidRPr="00507846" w:rsidRDefault="00FD3751" w:rsidP="00FD3751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FD3751" w:rsidRPr="00507846" w:rsidRDefault="008113A0" w:rsidP="0061348D">
      <w:pPr>
        <w:widowControl w:val="0"/>
        <w:jc w:val="center"/>
        <w:outlineLvl w:val="0"/>
        <w:rPr>
          <w:rFonts w:eastAsia="Calibri"/>
          <w:b/>
          <w:spacing w:val="6"/>
          <w:sz w:val="34"/>
          <w:szCs w:val="34"/>
          <w:lang w:eastAsia="en-US"/>
        </w:rPr>
      </w:pPr>
      <w:r>
        <w:rPr>
          <w:rFonts w:eastAsia="Calibri"/>
          <w:b/>
          <w:bCs/>
          <w:spacing w:val="6"/>
          <w:sz w:val="34"/>
          <w:szCs w:val="34"/>
          <w:lang w:eastAsia="en-US"/>
        </w:rPr>
        <w:t>АДМИНИСТРАЦИЯ</w:t>
      </w:r>
      <w:r w:rsidR="00FD3751" w:rsidRPr="00507846">
        <w:rPr>
          <w:rFonts w:eastAsia="Calibri"/>
          <w:b/>
          <w:bCs/>
          <w:spacing w:val="6"/>
          <w:sz w:val="34"/>
          <w:szCs w:val="34"/>
          <w:lang w:eastAsia="en-US"/>
        </w:rPr>
        <w:t xml:space="preserve"> </w:t>
      </w:r>
      <w:r w:rsidR="00FD3751" w:rsidRPr="00507846">
        <w:rPr>
          <w:rFonts w:eastAsia="Calibri"/>
          <w:b/>
          <w:spacing w:val="6"/>
          <w:sz w:val="34"/>
          <w:szCs w:val="34"/>
          <w:lang w:eastAsia="en-US"/>
        </w:rPr>
        <w:t>КУРСКОЙ  ОБЛАСТИ</w:t>
      </w:r>
    </w:p>
    <w:p w:rsidR="00FD3751" w:rsidRPr="00507846" w:rsidRDefault="00FD3751" w:rsidP="0061348D">
      <w:pPr>
        <w:widowControl w:val="0"/>
        <w:jc w:val="center"/>
        <w:rPr>
          <w:rFonts w:eastAsia="Calibri"/>
          <w:b/>
          <w:bCs/>
          <w:spacing w:val="80"/>
          <w:sz w:val="22"/>
          <w:szCs w:val="22"/>
          <w:lang w:bidi="ru-RU"/>
        </w:rPr>
      </w:pPr>
    </w:p>
    <w:p w:rsidR="00FD3751" w:rsidRPr="00507846" w:rsidRDefault="00FD3751" w:rsidP="0061348D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507846">
        <w:rPr>
          <w:rFonts w:eastAsia="Calibri"/>
          <w:bCs/>
          <w:spacing w:val="40"/>
          <w:sz w:val="30"/>
          <w:szCs w:val="30"/>
          <w:lang w:bidi="ru-RU"/>
        </w:rPr>
        <w:t>ПОСТАНОВЛЕНИЕ</w:t>
      </w:r>
    </w:p>
    <w:p w:rsidR="00FD3751" w:rsidRPr="00507846" w:rsidRDefault="00FD3751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F71F96" w:rsidRPr="00507846" w:rsidRDefault="00F71F96" w:rsidP="0061348D">
      <w:pPr>
        <w:jc w:val="center"/>
        <w:rPr>
          <w:sz w:val="26"/>
          <w:szCs w:val="26"/>
        </w:rPr>
      </w:pPr>
      <w:r w:rsidRPr="00507846">
        <w:rPr>
          <w:sz w:val="26"/>
          <w:szCs w:val="26"/>
        </w:rPr>
        <w:t>от _______________  № ______________</w:t>
      </w:r>
    </w:p>
    <w:p w:rsidR="0061348D" w:rsidRPr="00507846" w:rsidRDefault="0061348D" w:rsidP="0061348D">
      <w:pPr>
        <w:jc w:val="center"/>
        <w:rPr>
          <w:sz w:val="16"/>
          <w:szCs w:val="16"/>
        </w:rPr>
      </w:pPr>
    </w:p>
    <w:p w:rsidR="00F71F96" w:rsidRPr="00507846" w:rsidRDefault="0061348D" w:rsidP="0061348D">
      <w:pPr>
        <w:jc w:val="center"/>
        <w:rPr>
          <w:rFonts w:cs="Courier New"/>
          <w:sz w:val="26"/>
          <w:szCs w:val="26"/>
          <w:lang w:eastAsia="zh-CN"/>
        </w:rPr>
      </w:pPr>
      <w:r w:rsidRPr="00507846">
        <w:rPr>
          <w:sz w:val="26"/>
          <w:szCs w:val="26"/>
        </w:rPr>
        <w:t xml:space="preserve">г. </w:t>
      </w:r>
      <w:r w:rsidR="00F71F96" w:rsidRPr="00507846">
        <w:rPr>
          <w:sz w:val="26"/>
          <w:szCs w:val="26"/>
        </w:rPr>
        <w:t>Курск</w:t>
      </w:r>
    </w:p>
    <w:p w:rsidR="00D95203" w:rsidRPr="00507846" w:rsidRDefault="00D95203" w:rsidP="00D95203">
      <w:pPr>
        <w:rPr>
          <w:sz w:val="28"/>
        </w:rPr>
      </w:pPr>
    </w:p>
    <w:p w:rsidR="008113A0" w:rsidRDefault="008113A0" w:rsidP="008113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существлении бюджетных инвестиций в строительство сети водоснабжения и водоотведения объекта государственной собственности Курской области</w:t>
      </w:r>
    </w:p>
    <w:p w:rsidR="008113A0" w:rsidRPr="003449CF" w:rsidRDefault="008113A0" w:rsidP="008113A0">
      <w:pPr>
        <w:jc w:val="center"/>
        <w:rPr>
          <w:b/>
          <w:sz w:val="32"/>
          <w:szCs w:val="28"/>
        </w:rPr>
      </w:pPr>
    </w:p>
    <w:p w:rsidR="008113A0" w:rsidRDefault="008113A0" w:rsidP="008113A0">
      <w:pPr>
        <w:ind w:firstLine="708"/>
        <w:jc w:val="both"/>
        <w:rPr>
          <w:sz w:val="28"/>
        </w:rPr>
      </w:pPr>
      <w:r>
        <w:rPr>
          <w:sz w:val="28"/>
        </w:rPr>
        <w:t>В целях реализации мероприятий по строительству сети водоснабжения и водоотведения нежилого здания, находящегося в государственной собственности Курской области, Администрация Курской области ПОСТАНОВЛЯЕТ:</w:t>
      </w:r>
    </w:p>
    <w:p w:rsidR="008113A0" w:rsidRPr="00756EAC" w:rsidRDefault="008113A0" w:rsidP="008113A0">
      <w:pPr>
        <w:pStyle w:val="ac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b/>
          <w:sz w:val="28"/>
          <w:szCs w:val="26"/>
        </w:rPr>
      </w:pPr>
      <w:r>
        <w:rPr>
          <w:sz w:val="28"/>
        </w:rPr>
        <w:t>Осуществить в 2021 году бюджетные инвестиции в строительство сети водоснабжения и водоотведения объекта государственной собственности Курской области согласно приложению к настоящему постановлению.</w:t>
      </w:r>
    </w:p>
    <w:p w:rsidR="008113A0" w:rsidRPr="0093302E" w:rsidRDefault="008113A0" w:rsidP="008113A0">
      <w:pPr>
        <w:pStyle w:val="ac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b/>
          <w:sz w:val="28"/>
          <w:szCs w:val="26"/>
        </w:rPr>
      </w:pPr>
      <w:r w:rsidRPr="0093302E">
        <w:rPr>
          <w:sz w:val="28"/>
        </w:rPr>
        <w:t>Определить комитет строительства Курской области государственным заказчиком, ОКУ «Управление капитального строительства Курской области» - заказчиком по строительству сети водоснабжения и водоотведения объекта, указанного в приложении к настоящему постановлению.</w:t>
      </w:r>
    </w:p>
    <w:p w:rsidR="008113A0" w:rsidRPr="00455B72" w:rsidRDefault="008113A0" w:rsidP="008113A0">
      <w:pPr>
        <w:pStyle w:val="ac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b/>
          <w:sz w:val="28"/>
          <w:szCs w:val="26"/>
        </w:rPr>
      </w:pPr>
      <w:r>
        <w:rPr>
          <w:sz w:val="28"/>
        </w:rPr>
        <w:t>Главному распорядителю средств областного бюджета – комитету строительства Курской области (Р.Ю. Денисов) осуществить финансирование бюджетных инвестиций в строительство сети водоснабжения и водоотведения объекта, указанного в приложении к настоящему постановлению.</w:t>
      </w:r>
    </w:p>
    <w:p w:rsidR="008113A0" w:rsidRPr="00455B72" w:rsidRDefault="008113A0" w:rsidP="008113A0">
      <w:pPr>
        <w:pStyle w:val="ac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b/>
          <w:sz w:val="28"/>
          <w:szCs w:val="26"/>
        </w:rPr>
      </w:pPr>
      <w:r>
        <w:rPr>
          <w:sz w:val="28"/>
        </w:rPr>
        <w:t>Комитету строительства Курской области в установленном порядке включить объект, указанный в приложении к настоящему постановлению, в перечень строек и объектов для государственных нужд на 2021 год и на плановый период 2022 и 2023 годов.</w:t>
      </w:r>
    </w:p>
    <w:p w:rsidR="003D6DBB" w:rsidRPr="007846AF" w:rsidRDefault="008113A0" w:rsidP="008113A0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ind w:left="0" w:right="74" w:firstLine="709"/>
        <w:jc w:val="both"/>
        <w:rPr>
          <w:sz w:val="28"/>
        </w:rPr>
      </w:pPr>
      <w:proofErr w:type="gramStart"/>
      <w:r w:rsidRPr="008113A0">
        <w:rPr>
          <w:sz w:val="28"/>
        </w:rPr>
        <w:t>Контроль</w:t>
      </w:r>
      <w:r>
        <w:rPr>
          <w:sz w:val="28"/>
        </w:rPr>
        <w:t xml:space="preserve">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Губернатора Курской области А.Б. Смирнова.</w:t>
      </w:r>
    </w:p>
    <w:p w:rsidR="00D330D4" w:rsidRPr="00FF7141" w:rsidRDefault="00D330D4" w:rsidP="005463B0">
      <w:pPr>
        <w:ind w:right="74" w:firstLine="709"/>
        <w:jc w:val="both"/>
        <w:rPr>
          <w:sz w:val="28"/>
          <w:szCs w:val="28"/>
        </w:rPr>
      </w:pPr>
    </w:p>
    <w:p w:rsidR="00D330D4" w:rsidRDefault="00D330D4" w:rsidP="00D330D4">
      <w:pPr>
        <w:pStyle w:val="ConsPlusNormal"/>
        <w:tabs>
          <w:tab w:val="left" w:pos="284"/>
          <w:tab w:val="left" w:pos="1560"/>
        </w:tabs>
        <w:jc w:val="both"/>
        <w:outlineLvl w:val="1"/>
        <w:rPr>
          <w:color w:val="000000"/>
          <w:sz w:val="28"/>
          <w:szCs w:val="28"/>
        </w:rPr>
      </w:pPr>
    </w:p>
    <w:p w:rsidR="00315E52" w:rsidRDefault="00315E52" w:rsidP="00D330D4">
      <w:pPr>
        <w:pStyle w:val="ConsPlusNormal"/>
        <w:tabs>
          <w:tab w:val="left" w:pos="284"/>
          <w:tab w:val="left" w:pos="1560"/>
        </w:tabs>
        <w:jc w:val="both"/>
        <w:outlineLvl w:val="1"/>
        <w:rPr>
          <w:color w:val="000000"/>
          <w:sz w:val="28"/>
          <w:szCs w:val="28"/>
        </w:rPr>
      </w:pPr>
    </w:p>
    <w:p w:rsidR="00D330D4" w:rsidRPr="00D472F1" w:rsidRDefault="00315E52" w:rsidP="00D330D4">
      <w:pPr>
        <w:pStyle w:val="ConsPlusNormal"/>
        <w:tabs>
          <w:tab w:val="left" w:pos="284"/>
          <w:tab w:val="left" w:pos="1560"/>
        </w:tabs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бернатор</w:t>
      </w:r>
    </w:p>
    <w:p w:rsidR="00D330D4" w:rsidRDefault="00D330D4" w:rsidP="00D330D4">
      <w:pPr>
        <w:pStyle w:val="ConsPlusNormal"/>
        <w:tabs>
          <w:tab w:val="left" w:pos="0"/>
        </w:tabs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кой области</w:t>
      </w:r>
      <w:r>
        <w:rPr>
          <w:color w:val="000000"/>
          <w:sz w:val="28"/>
          <w:szCs w:val="28"/>
        </w:rPr>
        <w:tab/>
        <w:t xml:space="preserve">                                       </w:t>
      </w:r>
      <w:r w:rsidR="00315E52">
        <w:rPr>
          <w:color w:val="000000"/>
          <w:sz w:val="28"/>
          <w:szCs w:val="28"/>
        </w:rPr>
        <w:t xml:space="preserve">                        </w:t>
      </w:r>
      <w:r w:rsidR="000F458E">
        <w:rPr>
          <w:color w:val="000000"/>
          <w:sz w:val="28"/>
          <w:szCs w:val="28"/>
        </w:rPr>
        <w:t xml:space="preserve">   </w:t>
      </w:r>
      <w:r w:rsidR="0019562F">
        <w:rPr>
          <w:color w:val="000000"/>
          <w:sz w:val="28"/>
          <w:szCs w:val="28"/>
        </w:rPr>
        <w:t xml:space="preserve">   </w:t>
      </w:r>
      <w:r w:rsidR="000F45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315E52">
        <w:rPr>
          <w:color w:val="000000"/>
          <w:sz w:val="28"/>
          <w:szCs w:val="28"/>
        </w:rPr>
        <w:t xml:space="preserve">Р.В. </w:t>
      </w:r>
      <w:proofErr w:type="spellStart"/>
      <w:r w:rsidR="00315E52">
        <w:rPr>
          <w:color w:val="000000"/>
          <w:sz w:val="28"/>
          <w:szCs w:val="28"/>
        </w:rPr>
        <w:t>Старовойт</w:t>
      </w:r>
      <w:proofErr w:type="spellEnd"/>
    </w:p>
    <w:p w:rsidR="003015B1" w:rsidRDefault="003015B1" w:rsidP="00D95203"/>
    <w:p w:rsidR="003015B1" w:rsidRDefault="003015B1" w:rsidP="00D95203"/>
    <w:p w:rsidR="008B477E" w:rsidRDefault="008B477E" w:rsidP="00D95203">
      <w:pPr>
        <w:sectPr w:rsidR="008B477E" w:rsidSect="00A15BC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674359" w:rsidRPr="003015B1" w:rsidRDefault="00674359" w:rsidP="00674359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  <w:r w:rsidRPr="003015B1">
        <w:rPr>
          <w:b/>
          <w:sz w:val="16"/>
          <w:szCs w:val="16"/>
        </w:rPr>
        <w:lastRenderedPageBreak/>
        <w:t>_____________</w:t>
      </w:r>
      <w:r>
        <w:rPr>
          <w:b/>
          <w:sz w:val="16"/>
          <w:szCs w:val="16"/>
        </w:rPr>
        <w:t>______</w:t>
      </w:r>
      <w:r w:rsidRPr="003015B1">
        <w:rPr>
          <w:b/>
          <w:sz w:val="16"/>
          <w:szCs w:val="16"/>
        </w:rPr>
        <w:t>________________</w:t>
      </w:r>
    </w:p>
    <w:p w:rsidR="00674359" w:rsidRPr="00FD3751" w:rsidRDefault="00674359" w:rsidP="00674359">
      <w:pPr>
        <w:tabs>
          <w:tab w:val="left" w:pos="9498"/>
        </w:tabs>
        <w:ind w:left="5812"/>
        <w:jc w:val="center"/>
        <w:rPr>
          <w:sz w:val="16"/>
          <w:szCs w:val="16"/>
        </w:rPr>
      </w:pPr>
      <w:r w:rsidRPr="00FD3751">
        <w:rPr>
          <w:sz w:val="16"/>
          <w:szCs w:val="16"/>
        </w:rPr>
        <w:t>(место для проставления условного знака «Н»)</w:t>
      </w:r>
    </w:p>
    <w:p w:rsidR="00674359" w:rsidRPr="00EE1C9F" w:rsidRDefault="00674359" w:rsidP="00674359">
      <w:pPr>
        <w:jc w:val="both"/>
        <w:rPr>
          <w:sz w:val="22"/>
        </w:rPr>
      </w:pPr>
      <w:proofErr w:type="gramStart"/>
      <w:r w:rsidRPr="001C7FC0">
        <w:rPr>
          <w:b/>
        </w:rPr>
        <w:t>Ответственный</w:t>
      </w:r>
      <w:proofErr w:type="gramEnd"/>
      <w:r w:rsidRPr="001C7FC0">
        <w:rPr>
          <w:b/>
        </w:rPr>
        <w:t xml:space="preserve"> за подготовку и</w:t>
      </w:r>
      <w:r>
        <w:rPr>
          <w:b/>
          <w:sz w:val="22"/>
        </w:rPr>
        <w:t xml:space="preserve">                                             </w:t>
      </w:r>
      <w:r w:rsidRPr="00EE1C9F">
        <w:rPr>
          <w:sz w:val="22"/>
        </w:rPr>
        <w:t>____________________________</w:t>
      </w:r>
    </w:p>
    <w:p w:rsidR="00674359" w:rsidRDefault="00674359" w:rsidP="00674359">
      <w:pPr>
        <w:ind w:right="-427"/>
        <w:rPr>
          <w:b/>
          <w:sz w:val="22"/>
        </w:rPr>
      </w:pPr>
      <w:r w:rsidRPr="001C7FC0">
        <w:rPr>
          <w:b/>
        </w:rPr>
        <w:t>качество проекта документа:</w:t>
      </w:r>
      <w:r>
        <w:rPr>
          <w:sz w:val="20"/>
        </w:rPr>
        <w:t xml:space="preserve">                                       </w:t>
      </w:r>
      <w:r w:rsidRPr="00EE1C9F">
        <w:rPr>
          <w:sz w:val="20"/>
        </w:rPr>
        <w:t>(</w:t>
      </w:r>
      <w:r w:rsidRPr="00EE1C9F">
        <w:rPr>
          <w:sz w:val="16"/>
          <w:szCs w:val="16"/>
        </w:rPr>
        <w:t>место для проставления номера позиции классификации акта)</w:t>
      </w:r>
    </w:p>
    <w:p w:rsidR="00674359" w:rsidRPr="005A7F77" w:rsidRDefault="00674359" w:rsidP="00674359">
      <w:pPr>
        <w:ind w:right="-427"/>
        <w:rPr>
          <w:sz w:val="10"/>
          <w:szCs w:val="10"/>
        </w:rPr>
      </w:pPr>
    </w:p>
    <w:p w:rsidR="00674359" w:rsidRPr="00EE1C9F" w:rsidRDefault="00674359" w:rsidP="00674359">
      <w:pPr>
        <w:ind w:right="-427"/>
      </w:pPr>
      <w:r w:rsidRPr="001C7FC0">
        <w:t>заместитель Губернатора Курской области</w:t>
      </w:r>
      <w:r>
        <w:rPr>
          <w:sz w:val="22"/>
        </w:rPr>
        <w:t xml:space="preserve">       </w:t>
      </w:r>
      <w:r w:rsidR="008113A0">
        <w:t>__________</w:t>
      </w:r>
      <w:r w:rsidR="008113A0" w:rsidRPr="008113A0">
        <w:t>__</w:t>
      </w:r>
      <w:r w:rsidR="008113A0">
        <w:t xml:space="preserve">  </w:t>
      </w:r>
      <w:r w:rsidRPr="00EE1C9F">
        <w:t>__________</w:t>
      </w:r>
      <w:r>
        <w:t>_</w:t>
      </w:r>
      <w:r w:rsidRPr="00EE1C9F">
        <w:t>_</w:t>
      </w:r>
      <w:r>
        <w:t xml:space="preserve">  </w:t>
      </w:r>
      <w:r w:rsidRPr="00EE1C9F">
        <w:t>__________</w:t>
      </w:r>
    </w:p>
    <w:p w:rsidR="00674359" w:rsidRPr="005A7F77" w:rsidRDefault="00674359" w:rsidP="00674359">
      <w:pPr>
        <w:rPr>
          <w:sz w:val="16"/>
          <w:szCs w:val="16"/>
        </w:rPr>
      </w:pPr>
      <w:r w:rsidRPr="005A7F77"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5A7F77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</w:t>
      </w:r>
      <w:r w:rsidRPr="005A7F7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</w:t>
      </w:r>
      <w:r w:rsidRPr="005A7F77">
        <w:rPr>
          <w:sz w:val="16"/>
          <w:szCs w:val="16"/>
        </w:rPr>
        <w:t xml:space="preserve">(Ф.И.О.) </w:t>
      </w:r>
      <w:r>
        <w:rPr>
          <w:sz w:val="16"/>
          <w:szCs w:val="16"/>
        </w:rPr>
        <w:t xml:space="preserve"> </w:t>
      </w:r>
      <w:r w:rsidRPr="005A7F77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</w:t>
      </w:r>
      <w:r w:rsidRPr="005A7F7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(подпись) </w:t>
      </w:r>
      <w:r>
        <w:rPr>
          <w:sz w:val="16"/>
          <w:szCs w:val="16"/>
        </w:rPr>
        <w:t xml:space="preserve"> </w:t>
      </w:r>
      <w:r w:rsidRPr="005A7F77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  </w:t>
      </w:r>
      <w:r w:rsidRPr="005A7F77">
        <w:rPr>
          <w:sz w:val="16"/>
          <w:szCs w:val="16"/>
        </w:rPr>
        <w:t xml:space="preserve">  (дата)</w:t>
      </w:r>
    </w:p>
    <w:p w:rsidR="00674359" w:rsidRPr="005A7F77" w:rsidRDefault="00674359" w:rsidP="00674359">
      <w:pPr>
        <w:jc w:val="both"/>
        <w:rPr>
          <w:sz w:val="10"/>
          <w:szCs w:val="10"/>
        </w:rPr>
      </w:pPr>
    </w:p>
    <w:p w:rsidR="00674359" w:rsidRPr="00EE1C9F" w:rsidRDefault="00674359" w:rsidP="00674359">
      <w:pPr>
        <w:jc w:val="both"/>
        <w:rPr>
          <w:szCs w:val="20"/>
        </w:rPr>
      </w:pPr>
      <w:r w:rsidRPr="001C7FC0">
        <w:t>руководител</w:t>
      </w:r>
      <w:r w:rsidR="00ED7027">
        <w:t>ь</w:t>
      </w:r>
      <w:r w:rsidRPr="001C7FC0">
        <w:t xml:space="preserve"> подразделения</w:t>
      </w:r>
      <w:r w:rsidRPr="00EE1C9F">
        <w:t xml:space="preserve"> </w:t>
      </w:r>
      <w:r w:rsidR="009C6313">
        <w:t xml:space="preserve"> </w:t>
      </w:r>
      <w:r w:rsidR="00ED7027">
        <w:t xml:space="preserve">      </w:t>
      </w:r>
      <w:r w:rsidR="009C6313">
        <w:t xml:space="preserve"> </w:t>
      </w:r>
      <w:r w:rsidR="008113A0" w:rsidRPr="008113A0">
        <w:t>______________</w:t>
      </w:r>
      <w:r w:rsidRPr="00EE1C9F">
        <w:t xml:space="preserve">    _</w:t>
      </w:r>
      <w:r w:rsidR="009C6313">
        <w:t>________________  ____________</w:t>
      </w:r>
    </w:p>
    <w:p w:rsidR="00674359" w:rsidRPr="005A7F77" w:rsidRDefault="00674359" w:rsidP="00674359">
      <w:pPr>
        <w:jc w:val="both"/>
        <w:rPr>
          <w:sz w:val="16"/>
          <w:szCs w:val="16"/>
        </w:rPr>
      </w:pPr>
      <w:r w:rsidRPr="005A7F77">
        <w:rPr>
          <w:sz w:val="16"/>
          <w:szCs w:val="16"/>
        </w:rPr>
        <w:t xml:space="preserve">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="009C6313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</w:t>
      </w:r>
      <w:r w:rsidR="00315E52">
        <w:rPr>
          <w:sz w:val="16"/>
          <w:szCs w:val="16"/>
        </w:rPr>
        <w:t xml:space="preserve">  </w:t>
      </w:r>
      <w:r w:rsidR="009C6313">
        <w:rPr>
          <w:sz w:val="16"/>
          <w:szCs w:val="16"/>
        </w:rPr>
        <w:t xml:space="preserve">  (Ф.И.О.)                   </w:t>
      </w:r>
      <w:r w:rsidRPr="005A7F77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</w:t>
      </w:r>
      <w:r w:rsidR="00315E52">
        <w:rPr>
          <w:sz w:val="16"/>
          <w:szCs w:val="16"/>
        </w:rPr>
        <w:t xml:space="preserve">     </w:t>
      </w:r>
      <w:r w:rsidRPr="005A7F77">
        <w:rPr>
          <w:sz w:val="16"/>
          <w:szCs w:val="16"/>
        </w:rPr>
        <w:t xml:space="preserve">   (подпись)                           </w:t>
      </w:r>
      <w:r>
        <w:rPr>
          <w:sz w:val="16"/>
          <w:szCs w:val="16"/>
        </w:rPr>
        <w:t xml:space="preserve">       </w:t>
      </w:r>
      <w:r w:rsidRPr="005A7F77">
        <w:rPr>
          <w:sz w:val="16"/>
          <w:szCs w:val="16"/>
        </w:rPr>
        <w:t xml:space="preserve">  (дата)</w:t>
      </w:r>
    </w:p>
    <w:p w:rsidR="00674359" w:rsidRPr="005A7F77" w:rsidRDefault="00674359" w:rsidP="00674359">
      <w:pPr>
        <w:jc w:val="center"/>
        <w:rPr>
          <w:b/>
          <w:sz w:val="10"/>
          <w:szCs w:val="10"/>
        </w:rPr>
      </w:pPr>
    </w:p>
    <w:p w:rsidR="00674359" w:rsidRPr="00EE1C9F" w:rsidRDefault="00674359" w:rsidP="00674359">
      <w:pPr>
        <w:jc w:val="center"/>
        <w:rPr>
          <w:b/>
          <w:sz w:val="28"/>
          <w:szCs w:val="28"/>
        </w:rPr>
      </w:pPr>
      <w:r w:rsidRPr="00EE1C9F">
        <w:rPr>
          <w:b/>
          <w:szCs w:val="28"/>
        </w:rPr>
        <w:t>Согласовано:</w:t>
      </w:r>
    </w:p>
    <w:p w:rsidR="00674359" w:rsidRPr="007F5893" w:rsidRDefault="00674359" w:rsidP="00674359">
      <w:pPr>
        <w:jc w:val="center"/>
        <w:rPr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253"/>
        <w:gridCol w:w="2551"/>
        <w:gridCol w:w="1560"/>
      </w:tblGrid>
      <w:tr w:rsidR="00674359" w:rsidRPr="00EE1C9F" w:rsidTr="007D7DE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9" w:rsidRPr="001C7FC0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Д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9" w:rsidRPr="001C7FC0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9" w:rsidRPr="001C7FC0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59" w:rsidRPr="001C7FC0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Подпись</w:t>
            </w:r>
          </w:p>
        </w:tc>
      </w:tr>
      <w:tr w:rsidR="00674359" w:rsidRPr="00EE1C9F" w:rsidTr="007D7DE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674359" w:rsidRPr="00EE1C9F" w:rsidTr="007D7DE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674359" w:rsidRPr="00EE1C9F" w:rsidTr="007D7DE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674359" w:rsidRPr="00EE1C9F" w:rsidTr="007D7DE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674359" w:rsidRPr="00EE1C9F" w:rsidTr="007D7DE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674359" w:rsidRPr="00EE1C9F" w:rsidTr="007D7DE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674359" w:rsidRPr="00EE1C9F" w:rsidTr="007D7DE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674359" w:rsidRPr="00EE1C9F" w:rsidTr="007D7DE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674359" w:rsidRPr="00EE1C9F" w:rsidTr="007D7DE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674359" w:rsidRPr="00EE1C9F" w:rsidTr="007D7DE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674359" w:rsidRPr="00EE1C9F" w:rsidTr="007D7DE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674359" w:rsidRPr="00EE1C9F" w:rsidTr="007D7DE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674359" w:rsidRPr="00EE1C9F" w:rsidTr="007D7DE9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59" w:rsidRPr="003734ED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:rsidR="00674359" w:rsidRPr="007F5893" w:rsidRDefault="00674359" w:rsidP="00674359">
      <w:pPr>
        <w:jc w:val="center"/>
        <w:rPr>
          <w:b/>
          <w:sz w:val="16"/>
          <w:szCs w:val="16"/>
        </w:rPr>
      </w:pPr>
    </w:p>
    <w:p w:rsidR="00674359" w:rsidRPr="00EC08DC" w:rsidRDefault="00674359" w:rsidP="00674359">
      <w:pPr>
        <w:jc w:val="center"/>
        <w:rPr>
          <w:b/>
          <w:szCs w:val="28"/>
        </w:rPr>
      </w:pPr>
      <w:r w:rsidRPr="00EE1C9F">
        <w:rPr>
          <w:b/>
          <w:szCs w:val="28"/>
        </w:rPr>
        <w:t>Разослать:</w:t>
      </w:r>
    </w:p>
    <w:tbl>
      <w:tblPr>
        <w:tblW w:w="96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072"/>
      </w:tblGrid>
      <w:tr w:rsidR="008902A6" w:rsidRPr="00EE1C9F" w:rsidTr="008C664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02A6" w:rsidRPr="00EE1C9F" w:rsidRDefault="008902A6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>
              <w:t>1</w:t>
            </w:r>
            <w:r w:rsidRPr="00EE1C9F">
              <w:t>.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2A6" w:rsidRPr="00107F10" w:rsidRDefault="008C664D" w:rsidP="008113A0">
            <w:r>
              <w:t xml:space="preserve">Заместитель Губернатора Курской области </w:t>
            </w:r>
            <w:r w:rsidR="008113A0">
              <w:t>А.Б. Смирнов</w:t>
            </w:r>
          </w:p>
        </w:tc>
      </w:tr>
      <w:tr w:rsidR="008902A6" w:rsidRPr="00EE1C9F" w:rsidTr="008C664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02A6" w:rsidRPr="00EE1C9F" w:rsidRDefault="008902A6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>
              <w:t>2</w:t>
            </w:r>
            <w:r w:rsidRPr="00EE1C9F"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02A6" w:rsidRPr="00107F10" w:rsidRDefault="008C664D" w:rsidP="008113A0">
            <w:r>
              <w:t xml:space="preserve">Комитет </w:t>
            </w:r>
            <w:r w:rsidR="008113A0">
              <w:t>строительства Курской области</w:t>
            </w:r>
          </w:p>
        </w:tc>
      </w:tr>
      <w:tr w:rsidR="008902A6" w:rsidRPr="00EE1C9F" w:rsidTr="008C664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02A6" w:rsidRPr="00EE1C9F" w:rsidRDefault="008902A6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>
              <w:t>3</w:t>
            </w:r>
            <w:r w:rsidRPr="00EE1C9F"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02A6" w:rsidRPr="00107F10" w:rsidRDefault="008C664D" w:rsidP="007D7DE9">
            <w:r>
              <w:t>Комитет финансов Курской области</w:t>
            </w:r>
          </w:p>
        </w:tc>
      </w:tr>
      <w:tr w:rsidR="008902A6" w:rsidRPr="00EE1C9F" w:rsidTr="008C664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02A6" w:rsidRPr="00EE1C9F" w:rsidRDefault="008902A6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>
              <w:t>4</w:t>
            </w:r>
            <w:r w:rsidRPr="00EE1C9F"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02A6" w:rsidRPr="00107F10" w:rsidRDefault="008C664D" w:rsidP="008113A0">
            <w:r>
              <w:t xml:space="preserve">Комитет </w:t>
            </w:r>
            <w:r w:rsidR="008113A0">
              <w:t>молодежной политики Курской области</w:t>
            </w:r>
          </w:p>
        </w:tc>
      </w:tr>
      <w:tr w:rsidR="00674359" w:rsidRPr="00EE1C9F" w:rsidTr="008C664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4359" w:rsidRPr="00EE1C9F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>
              <w:t>5</w:t>
            </w:r>
            <w:r w:rsidRPr="00EE1C9F"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4359" w:rsidRPr="00560ECA" w:rsidRDefault="008113A0" w:rsidP="007D7DE9">
            <w:pPr>
              <w:suppressAutoHyphens/>
              <w:spacing w:line="240" w:lineRule="exact"/>
              <w:rPr>
                <w:rFonts w:ascii="Journal" w:hAnsi="Journal"/>
                <w:lang w:eastAsia="ar-SA"/>
              </w:rPr>
            </w:pPr>
            <w:r w:rsidRPr="00560ECA">
              <w:rPr>
                <w:rFonts w:ascii="Journal" w:hAnsi="Journal"/>
                <w:lang w:eastAsia="ar-SA"/>
              </w:rPr>
              <w:t>Комитет по экономике и развитию Курской области</w:t>
            </w:r>
          </w:p>
        </w:tc>
      </w:tr>
      <w:tr w:rsidR="00674359" w:rsidRPr="00EE1C9F" w:rsidTr="008C664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4359" w:rsidRPr="00EE1C9F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>
              <w:t>6</w:t>
            </w:r>
            <w:r w:rsidRPr="00EE1C9F"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4359" w:rsidRPr="00EE1C9F" w:rsidRDefault="008113A0" w:rsidP="008113A0">
            <w:pPr>
              <w:suppressAutoHyphens/>
              <w:spacing w:line="240" w:lineRule="exact"/>
              <w:jc w:val="both"/>
              <w:rPr>
                <w:rFonts w:ascii="Journal" w:hAnsi="Journal"/>
                <w:b/>
                <w:lang w:eastAsia="ar-SA"/>
              </w:rPr>
            </w:pPr>
            <w:r>
              <w:t>Заместитель Губернатора Курской области Ю.П. Князев</w:t>
            </w:r>
          </w:p>
        </w:tc>
      </w:tr>
      <w:tr w:rsidR="00674359" w:rsidRPr="00EE1C9F" w:rsidTr="008C664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4359" w:rsidRPr="00EE1C9F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>
              <w:t>7</w:t>
            </w:r>
            <w:r w:rsidRPr="00EE1C9F"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4359" w:rsidRPr="00EE1C9F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674359" w:rsidRPr="00EE1C9F" w:rsidTr="008C664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4359" w:rsidRPr="00EE1C9F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>
              <w:t>8</w:t>
            </w:r>
            <w:r w:rsidRPr="00EE1C9F"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4359" w:rsidRPr="00EE1C9F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674359" w:rsidRPr="00EE1C9F" w:rsidTr="008C664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4359" w:rsidRPr="00EE1C9F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>
              <w:t>9</w:t>
            </w:r>
            <w:r w:rsidRPr="00EE1C9F"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4359" w:rsidRPr="00EE1C9F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674359" w:rsidRPr="00EE1C9F" w:rsidTr="008C664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4359" w:rsidRPr="00EE1C9F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>
              <w:t>10</w:t>
            </w:r>
            <w:r w:rsidRPr="00EE1C9F"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4359" w:rsidRPr="00EE1C9F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674359" w:rsidRPr="00EE1C9F" w:rsidTr="008C664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74359" w:rsidRDefault="00674359" w:rsidP="007D7DE9">
            <w:pPr>
              <w:suppressAutoHyphens/>
              <w:spacing w:line="240" w:lineRule="exact"/>
              <w:jc w:val="center"/>
            </w:pPr>
            <w:r>
              <w:t>11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4359" w:rsidRPr="00EE1C9F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674359" w:rsidRPr="00EE1C9F" w:rsidTr="008C664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4359" w:rsidRPr="00EE1C9F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2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4359" w:rsidRPr="00EE1C9F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674359" w:rsidRPr="00EE1C9F" w:rsidTr="008C664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4359" w:rsidRPr="00EE1C9F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3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4359" w:rsidRPr="00EE1C9F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674359" w:rsidRPr="00EE1C9F" w:rsidTr="008C664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74359" w:rsidRPr="00EE1C9F" w:rsidRDefault="00674359" w:rsidP="007D7DE9">
            <w:pPr>
              <w:suppressAutoHyphens/>
              <w:spacing w:line="240" w:lineRule="exact"/>
              <w:jc w:val="center"/>
            </w:pPr>
            <w:r>
              <w:t>14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4359" w:rsidRPr="00EE1C9F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674359" w:rsidRPr="00EE1C9F" w:rsidTr="008C664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74359" w:rsidRPr="00EE1C9F" w:rsidRDefault="00674359" w:rsidP="007D7DE9">
            <w:pPr>
              <w:suppressAutoHyphens/>
              <w:spacing w:line="240" w:lineRule="exact"/>
              <w:jc w:val="center"/>
            </w:pPr>
            <w:r>
              <w:t>15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4359" w:rsidRPr="00EE1C9F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674359" w:rsidRPr="00EE1C9F" w:rsidTr="008C664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74359" w:rsidRPr="00EE1C9F" w:rsidRDefault="00674359" w:rsidP="007D7DE9">
            <w:pPr>
              <w:suppressAutoHyphens/>
              <w:spacing w:line="240" w:lineRule="exact"/>
              <w:jc w:val="center"/>
            </w:pPr>
            <w:r>
              <w:t>16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4359" w:rsidRPr="00EE1C9F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674359" w:rsidRPr="00EE1C9F" w:rsidTr="008C664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74359" w:rsidRPr="00EE1C9F" w:rsidRDefault="00674359" w:rsidP="007D7DE9">
            <w:pPr>
              <w:suppressAutoHyphens/>
              <w:spacing w:line="240" w:lineRule="exact"/>
              <w:jc w:val="center"/>
            </w:pPr>
            <w:r>
              <w:t>17.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4359" w:rsidRPr="00EE1C9F" w:rsidRDefault="00674359" w:rsidP="007D7DE9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</w:tbl>
    <w:p w:rsidR="00674359" w:rsidRPr="00EE1C9F" w:rsidRDefault="00674359" w:rsidP="00674359">
      <w:pPr>
        <w:spacing w:line="240" w:lineRule="exact"/>
        <w:jc w:val="center"/>
        <w:rPr>
          <w:rFonts w:ascii="Journal" w:hAnsi="Journal"/>
          <w:b/>
          <w:szCs w:val="20"/>
          <w:lang w:eastAsia="ar-SA"/>
        </w:rPr>
      </w:pPr>
    </w:p>
    <w:p w:rsidR="00674359" w:rsidRDefault="00674359" w:rsidP="008113A0">
      <w:pPr>
        <w:jc w:val="both"/>
        <w:rPr>
          <w:lang w:eastAsia="zh-CN"/>
        </w:rPr>
      </w:pPr>
      <w:r>
        <w:rPr>
          <w:lang w:eastAsia="zh-CN"/>
        </w:rPr>
        <w:t xml:space="preserve">Автор документа: </w:t>
      </w:r>
      <w:r w:rsidR="008113A0">
        <w:rPr>
          <w:lang w:eastAsia="zh-CN"/>
        </w:rPr>
        <w:t xml:space="preserve">заместитель директора </w:t>
      </w:r>
      <w:r w:rsidR="008113A0">
        <w:rPr>
          <w:u w:val="single"/>
          <w:lang w:eastAsia="zh-CN"/>
        </w:rPr>
        <w:t>ОБУ «О</w:t>
      </w:r>
      <w:r w:rsidR="008113A0">
        <w:rPr>
          <w:lang w:eastAsia="zh-CN"/>
        </w:rPr>
        <w:t>бластной Дворец молодежи»</w:t>
      </w:r>
    </w:p>
    <w:p w:rsidR="008113A0" w:rsidRPr="005A7F77" w:rsidRDefault="008113A0" w:rsidP="008113A0">
      <w:pPr>
        <w:jc w:val="both"/>
        <w:rPr>
          <w:rFonts w:ascii="Journal" w:hAnsi="Journal"/>
          <w:sz w:val="10"/>
          <w:szCs w:val="10"/>
        </w:rPr>
      </w:pPr>
    </w:p>
    <w:p w:rsidR="00674359" w:rsidRPr="003734ED" w:rsidRDefault="00674359" w:rsidP="00674359">
      <w:r w:rsidRPr="003734ED">
        <w:t xml:space="preserve">       </w:t>
      </w:r>
      <w:r>
        <w:t xml:space="preserve">                             </w:t>
      </w:r>
      <w:proofErr w:type="spellStart"/>
      <w:r w:rsidR="008113A0">
        <w:rPr>
          <w:u w:val="single"/>
        </w:rPr>
        <w:t>Алябьев</w:t>
      </w:r>
      <w:proofErr w:type="spellEnd"/>
      <w:r w:rsidR="008113A0">
        <w:rPr>
          <w:u w:val="single"/>
        </w:rPr>
        <w:t xml:space="preserve"> Дмитрий Александрович</w:t>
      </w:r>
      <w:r w:rsidRPr="003734ED">
        <w:t xml:space="preserve">           ____________________</w:t>
      </w:r>
    </w:p>
    <w:p w:rsidR="00674359" w:rsidRPr="007F5893" w:rsidRDefault="00674359" w:rsidP="00674359">
      <w:pPr>
        <w:rPr>
          <w:sz w:val="18"/>
          <w:szCs w:val="18"/>
          <w:lang w:eastAsia="zh-CN"/>
        </w:rPr>
      </w:pPr>
      <w:r w:rsidRPr="007F5893">
        <w:rPr>
          <w:sz w:val="18"/>
          <w:szCs w:val="18"/>
        </w:rPr>
        <w:t xml:space="preserve">                                                       </w:t>
      </w:r>
      <w:r>
        <w:rPr>
          <w:sz w:val="18"/>
          <w:szCs w:val="18"/>
        </w:rPr>
        <w:t xml:space="preserve">    </w:t>
      </w:r>
      <w:r w:rsidRPr="007F5893">
        <w:rPr>
          <w:sz w:val="18"/>
          <w:szCs w:val="18"/>
        </w:rPr>
        <w:t xml:space="preserve">           (Ф.И.О.)                                                                 </w:t>
      </w:r>
      <w:r>
        <w:rPr>
          <w:sz w:val="18"/>
          <w:szCs w:val="18"/>
        </w:rPr>
        <w:t xml:space="preserve"> </w:t>
      </w:r>
      <w:r w:rsidRPr="007F5893">
        <w:rPr>
          <w:sz w:val="18"/>
          <w:szCs w:val="18"/>
        </w:rPr>
        <w:t xml:space="preserve">  (подпись)</w:t>
      </w:r>
    </w:p>
    <w:p w:rsidR="00674359" w:rsidRPr="00EE1C9F" w:rsidRDefault="00674359" w:rsidP="00674359">
      <w:pPr>
        <w:rPr>
          <w:sz w:val="20"/>
          <w:szCs w:val="20"/>
          <w:lang w:eastAsia="zh-CN"/>
        </w:rPr>
      </w:pPr>
      <w:r w:rsidRPr="00EE1C9F">
        <w:rPr>
          <w:lang w:eastAsia="zh-CN"/>
        </w:rPr>
        <w:t>Имя файла:</w:t>
      </w:r>
      <w:r w:rsidRPr="00EE1C9F">
        <w:rPr>
          <w:sz w:val="20"/>
          <w:szCs w:val="20"/>
          <w:lang w:eastAsia="zh-CN"/>
        </w:rPr>
        <w:t>________________</w:t>
      </w:r>
      <w:r>
        <w:rPr>
          <w:sz w:val="20"/>
          <w:szCs w:val="20"/>
          <w:lang w:eastAsia="zh-CN"/>
        </w:rPr>
        <w:t>________</w:t>
      </w:r>
      <w:r w:rsidRPr="00EE1C9F">
        <w:rPr>
          <w:sz w:val="20"/>
          <w:szCs w:val="20"/>
          <w:lang w:eastAsia="zh-CN"/>
        </w:rPr>
        <w:t>_</w:t>
      </w:r>
      <w:r>
        <w:rPr>
          <w:sz w:val="20"/>
          <w:szCs w:val="20"/>
          <w:lang w:eastAsia="zh-CN"/>
        </w:rPr>
        <w:t xml:space="preserve">         </w:t>
      </w:r>
      <w:r w:rsidRPr="00A15BC2">
        <w:rPr>
          <w:lang w:eastAsia="zh-CN"/>
        </w:rPr>
        <w:t xml:space="preserve"> Дата: ___________</w:t>
      </w:r>
      <w:r w:rsidRPr="00EE1C9F">
        <w:rPr>
          <w:sz w:val="20"/>
          <w:szCs w:val="20"/>
          <w:lang w:eastAsia="zh-CN"/>
        </w:rPr>
        <w:t xml:space="preserve"> </w:t>
      </w:r>
      <w:r w:rsidRPr="00EE1C9F">
        <w:rPr>
          <w:lang w:eastAsia="zh-CN"/>
        </w:rPr>
        <w:t>Телефон</w:t>
      </w:r>
      <w:r>
        <w:rPr>
          <w:sz w:val="20"/>
          <w:szCs w:val="20"/>
          <w:lang w:eastAsia="zh-CN"/>
        </w:rPr>
        <w:t xml:space="preserve">    </w:t>
      </w:r>
      <w:r w:rsidR="008113A0">
        <w:rPr>
          <w:sz w:val="20"/>
          <w:szCs w:val="20"/>
          <w:lang w:eastAsia="zh-CN"/>
        </w:rPr>
        <w:t>3</w:t>
      </w:r>
      <w:r w:rsidR="008113A0">
        <w:rPr>
          <w:szCs w:val="20"/>
          <w:u w:val="single"/>
          <w:lang w:eastAsia="zh-CN"/>
        </w:rPr>
        <w:t>7-28-58</w:t>
      </w:r>
    </w:p>
    <w:p w:rsidR="00674359" w:rsidRPr="007F5893" w:rsidRDefault="00674359" w:rsidP="0067435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7F5893">
        <w:rPr>
          <w:sz w:val="18"/>
          <w:szCs w:val="18"/>
        </w:rPr>
        <w:t xml:space="preserve">  (для подлежащих опубликованию правовых актов)</w:t>
      </w:r>
    </w:p>
    <w:p w:rsidR="00674359" w:rsidRPr="007F5893" w:rsidRDefault="00674359" w:rsidP="00674359">
      <w:pPr>
        <w:spacing w:after="120"/>
        <w:jc w:val="both"/>
        <w:rPr>
          <w:b/>
          <w:sz w:val="26"/>
          <w:szCs w:val="26"/>
        </w:rPr>
      </w:pPr>
      <w:r w:rsidRPr="007F5893">
        <w:rPr>
          <w:sz w:val="26"/>
          <w:szCs w:val="26"/>
        </w:rPr>
        <w:t>Размножено</w:t>
      </w:r>
      <w:r>
        <w:rPr>
          <w:sz w:val="26"/>
          <w:szCs w:val="26"/>
        </w:rPr>
        <w:t>:</w:t>
      </w:r>
      <w:r w:rsidRPr="007F5893">
        <w:rPr>
          <w:sz w:val="26"/>
          <w:szCs w:val="26"/>
        </w:rPr>
        <w:t xml:space="preserve"> __</w:t>
      </w:r>
      <w:r>
        <w:rPr>
          <w:sz w:val="26"/>
          <w:szCs w:val="26"/>
        </w:rPr>
        <w:t>_</w:t>
      </w:r>
      <w:r w:rsidRPr="007F5893">
        <w:rPr>
          <w:sz w:val="26"/>
          <w:szCs w:val="26"/>
        </w:rPr>
        <w:t>_ экз</w:t>
      </w:r>
      <w:r>
        <w:rPr>
          <w:sz w:val="26"/>
          <w:szCs w:val="26"/>
        </w:rPr>
        <w:t>.</w:t>
      </w:r>
      <w:r w:rsidRPr="007F5893">
        <w:rPr>
          <w:sz w:val="26"/>
          <w:szCs w:val="26"/>
        </w:rPr>
        <w:t xml:space="preserve"> на _</w:t>
      </w:r>
      <w:r>
        <w:rPr>
          <w:sz w:val="26"/>
          <w:szCs w:val="26"/>
        </w:rPr>
        <w:t>_</w:t>
      </w:r>
      <w:r w:rsidRPr="007F5893">
        <w:rPr>
          <w:sz w:val="26"/>
          <w:szCs w:val="26"/>
        </w:rPr>
        <w:t>___</w:t>
      </w:r>
      <w:r>
        <w:rPr>
          <w:sz w:val="26"/>
          <w:szCs w:val="26"/>
        </w:rPr>
        <w:t xml:space="preserve"> </w:t>
      </w:r>
      <w:r w:rsidRPr="007F5893">
        <w:rPr>
          <w:sz w:val="26"/>
          <w:szCs w:val="26"/>
        </w:rPr>
        <w:t xml:space="preserve">листах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_</w:t>
      </w:r>
      <w:r w:rsidRPr="007F5893">
        <w:rPr>
          <w:sz w:val="26"/>
          <w:szCs w:val="26"/>
        </w:rPr>
        <w:t>___ экз</w:t>
      </w:r>
      <w:r>
        <w:rPr>
          <w:sz w:val="26"/>
          <w:szCs w:val="26"/>
        </w:rPr>
        <w:t>.</w:t>
      </w:r>
      <w:r w:rsidRPr="007F5893">
        <w:rPr>
          <w:sz w:val="26"/>
          <w:szCs w:val="26"/>
        </w:rPr>
        <w:t xml:space="preserve">  на </w:t>
      </w:r>
      <w:r>
        <w:rPr>
          <w:sz w:val="26"/>
          <w:szCs w:val="26"/>
        </w:rPr>
        <w:t>_</w:t>
      </w:r>
      <w:r w:rsidRPr="007F5893">
        <w:rPr>
          <w:sz w:val="26"/>
          <w:szCs w:val="26"/>
        </w:rPr>
        <w:t>____ листах</w:t>
      </w:r>
      <w:r>
        <w:rPr>
          <w:sz w:val="26"/>
          <w:szCs w:val="26"/>
        </w:rPr>
        <w:t>)</w:t>
      </w:r>
      <w:r w:rsidRPr="007F5893">
        <w:rPr>
          <w:sz w:val="26"/>
          <w:szCs w:val="26"/>
        </w:rPr>
        <w:t xml:space="preserve"> и сдано в   канцелярию  для отправки </w:t>
      </w:r>
      <w:r w:rsidRPr="007F5893">
        <w:rPr>
          <w:b/>
          <w:sz w:val="26"/>
          <w:szCs w:val="26"/>
        </w:rPr>
        <w:t>________________________________</w:t>
      </w:r>
    </w:p>
    <w:p w:rsidR="0061753C" w:rsidRDefault="006018E6" w:rsidP="000144C9">
      <w:pPr>
        <w:jc w:val="center"/>
        <w:rPr>
          <w:sz w:val="18"/>
          <w:szCs w:val="18"/>
        </w:rPr>
      </w:pPr>
      <w:r>
        <w:rPr>
          <w:sz w:val="18"/>
          <w:szCs w:val="18"/>
        </w:rPr>
        <w:t>(дата, подпись)</w:t>
      </w:r>
      <w:bookmarkStart w:id="0" w:name="_GoBack"/>
      <w:bookmarkEnd w:id="0"/>
    </w:p>
    <w:p w:rsidR="008113A0" w:rsidRDefault="008113A0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8113A0" w:rsidRPr="00E74936" w:rsidRDefault="008113A0" w:rsidP="008113A0">
      <w:pPr>
        <w:tabs>
          <w:tab w:val="left" w:pos="4820"/>
        </w:tabs>
        <w:ind w:left="4962"/>
        <w:jc w:val="center"/>
        <w:rPr>
          <w:sz w:val="28"/>
          <w:szCs w:val="28"/>
        </w:rPr>
      </w:pPr>
      <w:r w:rsidRPr="00E74936">
        <w:rPr>
          <w:sz w:val="28"/>
          <w:szCs w:val="28"/>
        </w:rPr>
        <w:lastRenderedPageBreak/>
        <w:t>Приложение</w:t>
      </w:r>
    </w:p>
    <w:p w:rsidR="008113A0" w:rsidRPr="00E74936" w:rsidRDefault="008113A0" w:rsidP="008113A0">
      <w:pPr>
        <w:tabs>
          <w:tab w:val="left" w:pos="4820"/>
        </w:tabs>
        <w:ind w:left="4962"/>
        <w:jc w:val="center"/>
        <w:rPr>
          <w:sz w:val="28"/>
          <w:szCs w:val="28"/>
        </w:rPr>
      </w:pPr>
      <w:r w:rsidRPr="00E74936">
        <w:rPr>
          <w:sz w:val="28"/>
          <w:szCs w:val="28"/>
        </w:rPr>
        <w:t>к проекту постановления</w:t>
      </w:r>
    </w:p>
    <w:p w:rsidR="008113A0" w:rsidRPr="00E74936" w:rsidRDefault="008113A0" w:rsidP="008113A0">
      <w:pPr>
        <w:tabs>
          <w:tab w:val="left" w:pos="4820"/>
        </w:tabs>
        <w:ind w:left="4962"/>
        <w:jc w:val="center"/>
        <w:rPr>
          <w:sz w:val="28"/>
          <w:szCs w:val="28"/>
        </w:rPr>
      </w:pPr>
      <w:r w:rsidRPr="00E7493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E74936">
        <w:rPr>
          <w:sz w:val="28"/>
          <w:szCs w:val="28"/>
        </w:rPr>
        <w:t>Курской области</w:t>
      </w:r>
    </w:p>
    <w:p w:rsidR="008113A0" w:rsidRPr="00E74936" w:rsidRDefault="008113A0" w:rsidP="008113A0">
      <w:pPr>
        <w:tabs>
          <w:tab w:val="left" w:pos="4820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74936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 </w:t>
      </w:r>
      <w:r w:rsidRPr="00E74936">
        <w:rPr>
          <w:sz w:val="28"/>
          <w:szCs w:val="28"/>
        </w:rPr>
        <w:t>№_____</w:t>
      </w:r>
    </w:p>
    <w:p w:rsidR="008113A0" w:rsidRDefault="008113A0" w:rsidP="008113A0">
      <w:pPr>
        <w:tabs>
          <w:tab w:val="left" w:pos="5130"/>
        </w:tabs>
        <w:ind w:left="6946" w:right="-1135" w:hanging="1276"/>
        <w:jc w:val="center"/>
        <w:rPr>
          <w:b/>
          <w:sz w:val="28"/>
          <w:szCs w:val="28"/>
        </w:rPr>
      </w:pPr>
    </w:p>
    <w:p w:rsidR="008113A0" w:rsidRDefault="008113A0" w:rsidP="008113A0">
      <w:pPr>
        <w:ind w:right="-1135"/>
        <w:jc w:val="center"/>
        <w:rPr>
          <w:b/>
          <w:sz w:val="28"/>
          <w:szCs w:val="28"/>
        </w:rPr>
      </w:pPr>
    </w:p>
    <w:p w:rsidR="008113A0" w:rsidRDefault="008113A0" w:rsidP="008113A0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8113A0" w:rsidRDefault="008113A0" w:rsidP="008113A0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ых инвестиций в строительство сети водоснабжения и водоотведения объекта государственной собственности Курской области в 2021 году</w:t>
      </w:r>
    </w:p>
    <w:p w:rsidR="008113A0" w:rsidRDefault="008113A0" w:rsidP="008113A0">
      <w:pPr>
        <w:rPr>
          <w:b/>
          <w:sz w:val="28"/>
          <w:szCs w:val="28"/>
        </w:rPr>
      </w:pPr>
    </w:p>
    <w:p w:rsidR="008113A0" w:rsidRPr="00955409" w:rsidRDefault="008113A0" w:rsidP="008113A0">
      <w:pPr>
        <w:jc w:val="right"/>
        <w:rPr>
          <w:sz w:val="28"/>
          <w:szCs w:val="28"/>
        </w:rPr>
      </w:pPr>
      <w:r w:rsidRPr="00955409">
        <w:rPr>
          <w:sz w:val="28"/>
          <w:szCs w:val="28"/>
        </w:rPr>
        <w:t>тыс. 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2551"/>
        <w:gridCol w:w="1560"/>
      </w:tblGrid>
      <w:tr w:rsidR="008113A0" w:rsidRPr="008113A0" w:rsidTr="00B567E9">
        <w:trPr>
          <w:trHeight w:val="26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A0" w:rsidRPr="008113A0" w:rsidRDefault="008113A0" w:rsidP="008113A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113A0">
              <w:rPr>
                <w:sz w:val="28"/>
                <w:szCs w:val="28"/>
                <w:lang w:eastAsia="ar-SA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A0" w:rsidRPr="008113A0" w:rsidRDefault="008113A0" w:rsidP="008113A0">
            <w:pPr>
              <w:suppressAutoHyphens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8113A0">
              <w:rPr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A0" w:rsidRPr="008113A0" w:rsidRDefault="008113A0" w:rsidP="008113A0">
            <w:pPr>
              <w:suppressAutoHyphens/>
              <w:jc w:val="center"/>
              <w:rPr>
                <w:rFonts w:ascii="Journal" w:hAnsi="Journal"/>
                <w:sz w:val="28"/>
                <w:szCs w:val="28"/>
                <w:lang w:eastAsia="ar-SA"/>
              </w:rPr>
            </w:pPr>
            <w:r w:rsidRPr="008113A0">
              <w:rPr>
                <w:sz w:val="28"/>
                <w:szCs w:val="28"/>
              </w:rPr>
              <w:t>2021 год</w:t>
            </w:r>
          </w:p>
        </w:tc>
      </w:tr>
      <w:tr w:rsidR="008113A0" w:rsidRPr="008113A0" w:rsidTr="00B567E9">
        <w:trPr>
          <w:trHeight w:val="359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3A0" w:rsidRPr="008113A0" w:rsidRDefault="008113A0" w:rsidP="008113A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113A0">
              <w:rPr>
                <w:sz w:val="28"/>
                <w:szCs w:val="28"/>
                <w:lang w:eastAsia="ar-SA"/>
              </w:rPr>
              <w:t>Строительство сети водоснабжения и водоотведения ОБУ «Областной Дворец молодежи» по адресу: Курск, ул. Дубровинского 26.</w:t>
            </w:r>
          </w:p>
          <w:p w:rsidR="008113A0" w:rsidRPr="008113A0" w:rsidRDefault="008113A0" w:rsidP="008113A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8113A0" w:rsidRPr="008113A0" w:rsidRDefault="008113A0" w:rsidP="008113A0">
            <w:pPr>
              <w:suppressAutoHyphens/>
              <w:rPr>
                <w:sz w:val="28"/>
                <w:szCs w:val="28"/>
                <w:lang w:eastAsia="ar-SA"/>
              </w:rPr>
            </w:pPr>
            <w:r w:rsidRPr="008113A0">
              <w:rPr>
                <w:sz w:val="28"/>
                <w:szCs w:val="28"/>
                <w:lang w:eastAsia="ar-SA"/>
              </w:rPr>
              <w:t xml:space="preserve">(строительство сети водоснабжения и водоотведения, ориентировочная сметная стоимость 1 150,00 </w:t>
            </w:r>
            <w:proofErr w:type="spellStart"/>
            <w:r w:rsidRPr="008113A0">
              <w:rPr>
                <w:sz w:val="28"/>
                <w:szCs w:val="28"/>
                <w:lang w:eastAsia="ar-SA"/>
              </w:rPr>
              <w:t>тыс</w:t>
            </w:r>
            <w:proofErr w:type="gramStart"/>
            <w:r w:rsidRPr="008113A0">
              <w:rPr>
                <w:sz w:val="28"/>
                <w:szCs w:val="28"/>
                <w:lang w:eastAsia="ar-SA"/>
              </w:rPr>
              <w:t>.р</w:t>
            </w:r>
            <w:proofErr w:type="gramEnd"/>
            <w:r w:rsidRPr="008113A0">
              <w:rPr>
                <w:sz w:val="28"/>
                <w:szCs w:val="28"/>
                <w:lang w:eastAsia="ar-SA"/>
              </w:rPr>
              <w:t>уб</w:t>
            </w:r>
            <w:proofErr w:type="spellEnd"/>
          </w:p>
          <w:p w:rsidR="008113A0" w:rsidRPr="008113A0" w:rsidRDefault="008113A0" w:rsidP="008113A0">
            <w:pPr>
              <w:suppressAutoHyphens/>
              <w:rPr>
                <w:sz w:val="28"/>
                <w:szCs w:val="28"/>
                <w:lang w:eastAsia="ar-SA"/>
              </w:rPr>
            </w:pPr>
            <w:proofErr w:type="gramStart"/>
            <w:r w:rsidRPr="008113A0">
              <w:rPr>
                <w:sz w:val="28"/>
                <w:szCs w:val="28"/>
                <w:lang w:eastAsia="ar-SA"/>
              </w:rPr>
              <w:t>Ввод в эксплуатацию 2021 год)</w:t>
            </w:r>
            <w:proofErr w:type="gramEnd"/>
          </w:p>
          <w:p w:rsidR="008113A0" w:rsidRPr="008113A0" w:rsidRDefault="008113A0" w:rsidP="008113A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8113A0" w:rsidRPr="008113A0" w:rsidRDefault="008113A0" w:rsidP="008113A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113A0">
              <w:rPr>
                <w:sz w:val="28"/>
                <w:szCs w:val="28"/>
                <w:lang w:eastAsia="ar-SA"/>
              </w:rPr>
              <w:t>Балансодержатель – ОБУ «Областной Дворец молодежи»</w:t>
            </w:r>
          </w:p>
          <w:p w:rsidR="008113A0" w:rsidRPr="008113A0" w:rsidRDefault="008113A0" w:rsidP="008113A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8113A0" w:rsidRPr="008113A0" w:rsidRDefault="008113A0" w:rsidP="008113A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113A0">
              <w:rPr>
                <w:sz w:val="28"/>
                <w:szCs w:val="28"/>
                <w:lang w:eastAsia="ar-SA"/>
              </w:rPr>
              <w:t>Объем субсидии, необходимой на разработку проектно-сметной документации, в рамках финансового обеспечения выполнения государственного задания</w:t>
            </w:r>
          </w:p>
          <w:p w:rsidR="008113A0" w:rsidRPr="008113A0" w:rsidRDefault="008113A0" w:rsidP="008113A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8113A0" w:rsidRPr="008113A0" w:rsidRDefault="008113A0" w:rsidP="008113A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8113A0" w:rsidRPr="008113A0" w:rsidRDefault="008113A0" w:rsidP="008113A0">
            <w:pPr>
              <w:suppressAutoHyphens/>
              <w:jc w:val="both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  <w:r w:rsidRPr="008113A0">
              <w:rPr>
                <w:sz w:val="28"/>
                <w:szCs w:val="28"/>
                <w:lang w:eastAsia="ar-SA"/>
              </w:rPr>
              <w:t>Объем бюджетных инвести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3A0" w:rsidRPr="008113A0" w:rsidRDefault="008113A0" w:rsidP="008113A0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  <w:p w:rsidR="008113A0" w:rsidRPr="008113A0" w:rsidRDefault="008113A0" w:rsidP="008113A0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  <w:p w:rsidR="008113A0" w:rsidRPr="008113A0" w:rsidRDefault="008113A0" w:rsidP="008113A0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  <w:p w:rsidR="008113A0" w:rsidRPr="008113A0" w:rsidRDefault="008113A0" w:rsidP="008113A0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  <w:p w:rsidR="008113A0" w:rsidRPr="008113A0" w:rsidRDefault="008113A0" w:rsidP="008113A0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  <w:p w:rsidR="008113A0" w:rsidRPr="008113A0" w:rsidRDefault="008113A0" w:rsidP="008113A0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  <w:p w:rsidR="008113A0" w:rsidRPr="008113A0" w:rsidRDefault="008113A0" w:rsidP="008113A0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  <w:p w:rsidR="008113A0" w:rsidRPr="008113A0" w:rsidRDefault="008113A0" w:rsidP="008113A0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  <w:p w:rsidR="008113A0" w:rsidRPr="008113A0" w:rsidRDefault="008113A0" w:rsidP="008113A0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  <w:p w:rsidR="008113A0" w:rsidRPr="008113A0" w:rsidRDefault="008113A0" w:rsidP="008113A0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  <w:p w:rsidR="008113A0" w:rsidRPr="008113A0" w:rsidRDefault="008113A0" w:rsidP="008113A0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  <w:p w:rsidR="008113A0" w:rsidRPr="008113A0" w:rsidRDefault="008113A0" w:rsidP="008113A0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  <w:p w:rsidR="008113A0" w:rsidRPr="008113A0" w:rsidRDefault="008113A0" w:rsidP="008113A0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  <w:p w:rsidR="008113A0" w:rsidRPr="008113A0" w:rsidRDefault="008113A0" w:rsidP="008113A0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  <w:r w:rsidRPr="008113A0">
              <w:rPr>
                <w:rFonts w:ascii="Journal" w:hAnsi="Journal"/>
                <w:b/>
                <w:sz w:val="28"/>
                <w:szCs w:val="28"/>
                <w:lang w:eastAsia="ar-SA"/>
              </w:rPr>
              <w:t>336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3A0" w:rsidRPr="008113A0" w:rsidRDefault="008113A0" w:rsidP="008113A0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  <w:p w:rsidR="008113A0" w:rsidRPr="008113A0" w:rsidRDefault="008113A0" w:rsidP="008113A0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  <w:p w:rsidR="008113A0" w:rsidRPr="008113A0" w:rsidRDefault="008113A0" w:rsidP="008113A0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  <w:p w:rsidR="008113A0" w:rsidRPr="008113A0" w:rsidRDefault="008113A0" w:rsidP="008113A0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  <w:p w:rsidR="008113A0" w:rsidRPr="008113A0" w:rsidRDefault="008113A0" w:rsidP="008113A0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  <w:p w:rsidR="008113A0" w:rsidRPr="008113A0" w:rsidRDefault="008113A0" w:rsidP="008113A0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  <w:p w:rsidR="008113A0" w:rsidRPr="008113A0" w:rsidRDefault="008113A0" w:rsidP="008113A0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  <w:p w:rsidR="008113A0" w:rsidRPr="008113A0" w:rsidRDefault="008113A0" w:rsidP="008113A0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  <w:p w:rsidR="008113A0" w:rsidRPr="008113A0" w:rsidRDefault="008113A0" w:rsidP="008113A0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  <w:p w:rsidR="008113A0" w:rsidRPr="008113A0" w:rsidRDefault="008113A0" w:rsidP="008113A0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  <w:p w:rsidR="008113A0" w:rsidRPr="008113A0" w:rsidRDefault="008113A0" w:rsidP="008113A0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  <w:p w:rsidR="008113A0" w:rsidRPr="008113A0" w:rsidRDefault="008113A0" w:rsidP="008113A0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  <w:p w:rsidR="008113A0" w:rsidRPr="008113A0" w:rsidRDefault="008113A0" w:rsidP="008113A0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  <w:p w:rsidR="008113A0" w:rsidRPr="008113A0" w:rsidRDefault="008113A0" w:rsidP="008113A0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  <w:p w:rsidR="008113A0" w:rsidRPr="008113A0" w:rsidRDefault="008113A0" w:rsidP="008113A0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  <w:p w:rsidR="008113A0" w:rsidRPr="008113A0" w:rsidRDefault="008113A0" w:rsidP="008113A0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  <w:p w:rsidR="008113A0" w:rsidRPr="008113A0" w:rsidRDefault="008113A0" w:rsidP="008113A0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  <w:p w:rsidR="008113A0" w:rsidRPr="008113A0" w:rsidRDefault="008113A0" w:rsidP="008113A0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  <w:p w:rsidR="008113A0" w:rsidRDefault="008113A0" w:rsidP="008113A0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  <w:p w:rsidR="008113A0" w:rsidRPr="008113A0" w:rsidRDefault="008113A0" w:rsidP="008113A0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  <w:p w:rsidR="008113A0" w:rsidRPr="008113A0" w:rsidRDefault="008113A0" w:rsidP="008113A0">
            <w:pPr>
              <w:suppressAutoHyphens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  <w:r w:rsidRPr="008113A0">
              <w:rPr>
                <w:rFonts w:ascii="Journal" w:hAnsi="Journal"/>
                <w:b/>
                <w:sz w:val="28"/>
                <w:szCs w:val="28"/>
                <w:lang w:eastAsia="ar-SA"/>
              </w:rPr>
              <w:t>1486,61</w:t>
            </w:r>
          </w:p>
        </w:tc>
      </w:tr>
    </w:tbl>
    <w:p w:rsidR="008113A0" w:rsidRPr="00B168FA" w:rsidRDefault="008113A0" w:rsidP="000144C9">
      <w:pPr>
        <w:jc w:val="center"/>
        <w:rPr>
          <w:sz w:val="28"/>
        </w:rPr>
      </w:pPr>
    </w:p>
    <w:sectPr w:rsidR="008113A0" w:rsidRPr="00B168FA" w:rsidSect="00CC19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DFA" w:rsidRDefault="000F1DFA" w:rsidP="007F5893">
      <w:r>
        <w:separator/>
      </w:r>
    </w:p>
  </w:endnote>
  <w:endnote w:type="continuationSeparator" w:id="0">
    <w:p w:rsidR="000F1DFA" w:rsidRDefault="000F1DFA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E9" w:rsidRDefault="007D7DE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E9" w:rsidRDefault="007D7DE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E9" w:rsidRDefault="007D7DE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DFA" w:rsidRDefault="000F1DFA" w:rsidP="007F5893">
      <w:r>
        <w:separator/>
      </w:r>
    </w:p>
  </w:footnote>
  <w:footnote w:type="continuationSeparator" w:id="0">
    <w:p w:rsidR="000F1DFA" w:rsidRDefault="000F1DFA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E9" w:rsidRDefault="007D7DE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E9" w:rsidRPr="00F21735" w:rsidRDefault="007D7DE9" w:rsidP="00F2173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E9" w:rsidRDefault="007D7DE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DF6"/>
    <w:multiLevelType w:val="hybridMultilevel"/>
    <w:tmpl w:val="3C04C7D4"/>
    <w:lvl w:ilvl="0" w:tplc="A1BE6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E550A"/>
    <w:multiLevelType w:val="hybridMultilevel"/>
    <w:tmpl w:val="77883402"/>
    <w:lvl w:ilvl="0" w:tplc="8FBED3D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AC088F"/>
    <w:multiLevelType w:val="hybridMultilevel"/>
    <w:tmpl w:val="440E3C6E"/>
    <w:lvl w:ilvl="0" w:tplc="C25A7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30F3"/>
    <w:rsid w:val="000035FC"/>
    <w:rsid w:val="000144C9"/>
    <w:rsid w:val="00061CE0"/>
    <w:rsid w:val="000E71C1"/>
    <w:rsid w:val="000F1DFA"/>
    <w:rsid w:val="000F458E"/>
    <w:rsid w:val="00106B9A"/>
    <w:rsid w:val="001233AF"/>
    <w:rsid w:val="001269CE"/>
    <w:rsid w:val="00126FA7"/>
    <w:rsid w:val="00137208"/>
    <w:rsid w:val="00152966"/>
    <w:rsid w:val="00161A38"/>
    <w:rsid w:val="0019562F"/>
    <w:rsid w:val="001969B8"/>
    <w:rsid w:val="001C7FC0"/>
    <w:rsid w:val="001D20A2"/>
    <w:rsid w:val="001D310D"/>
    <w:rsid w:val="001E0192"/>
    <w:rsid w:val="001E468E"/>
    <w:rsid w:val="002414EA"/>
    <w:rsid w:val="00245C31"/>
    <w:rsid w:val="00252BF0"/>
    <w:rsid w:val="00273F32"/>
    <w:rsid w:val="0029226B"/>
    <w:rsid w:val="00293430"/>
    <w:rsid w:val="002A318D"/>
    <w:rsid w:val="002A3C81"/>
    <w:rsid w:val="002E0348"/>
    <w:rsid w:val="002F3502"/>
    <w:rsid w:val="003015B1"/>
    <w:rsid w:val="0030440A"/>
    <w:rsid w:val="00311690"/>
    <w:rsid w:val="00315E52"/>
    <w:rsid w:val="0033308F"/>
    <w:rsid w:val="00334364"/>
    <w:rsid w:val="003650AB"/>
    <w:rsid w:val="003734ED"/>
    <w:rsid w:val="003B6593"/>
    <w:rsid w:val="003D6DBB"/>
    <w:rsid w:val="003E3078"/>
    <w:rsid w:val="00416DEA"/>
    <w:rsid w:val="00417AAE"/>
    <w:rsid w:val="00431747"/>
    <w:rsid w:val="00440811"/>
    <w:rsid w:val="00461F59"/>
    <w:rsid w:val="00483DFA"/>
    <w:rsid w:val="004B6E4A"/>
    <w:rsid w:val="00504F5C"/>
    <w:rsid w:val="00507846"/>
    <w:rsid w:val="00516DDB"/>
    <w:rsid w:val="005345F7"/>
    <w:rsid w:val="005463B0"/>
    <w:rsid w:val="0056227D"/>
    <w:rsid w:val="005710C3"/>
    <w:rsid w:val="005A7AB9"/>
    <w:rsid w:val="005A7F77"/>
    <w:rsid w:val="005C4DFE"/>
    <w:rsid w:val="005F7EF1"/>
    <w:rsid w:val="006018E6"/>
    <w:rsid w:val="0061348D"/>
    <w:rsid w:val="0061753C"/>
    <w:rsid w:val="0062772E"/>
    <w:rsid w:val="0065534C"/>
    <w:rsid w:val="00673E8E"/>
    <w:rsid w:val="00674359"/>
    <w:rsid w:val="0068182F"/>
    <w:rsid w:val="0068437B"/>
    <w:rsid w:val="00684F7A"/>
    <w:rsid w:val="00693D6B"/>
    <w:rsid w:val="006A222B"/>
    <w:rsid w:val="006C3BDF"/>
    <w:rsid w:val="006E4FEB"/>
    <w:rsid w:val="00722DFC"/>
    <w:rsid w:val="0072469B"/>
    <w:rsid w:val="00731E6C"/>
    <w:rsid w:val="007620C6"/>
    <w:rsid w:val="00772650"/>
    <w:rsid w:val="00780FFD"/>
    <w:rsid w:val="00782044"/>
    <w:rsid w:val="007846AF"/>
    <w:rsid w:val="00791811"/>
    <w:rsid w:val="007B0247"/>
    <w:rsid w:val="007B1575"/>
    <w:rsid w:val="007D23D5"/>
    <w:rsid w:val="007D7DE9"/>
    <w:rsid w:val="007F5893"/>
    <w:rsid w:val="007F6387"/>
    <w:rsid w:val="0080614A"/>
    <w:rsid w:val="00810062"/>
    <w:rsid w:val="008113A0"/>
    <w:rsid w:val="008446B4"/>
    <w:rsid w:val="008626CB"/>
    <w:rsid w:val="00874DF4"/>
    <w:rsid w:val="008902A6"/>
    <w:rsid w:val="008964C3"/>
    <w:rsid w:val="008B477E"/>
    <w:rsid w:val="008C2E57"/>
    <w:rsid w:val="008C664D"/>
    <w:rsid w:val="008F14FA"/>
    <w:rsid w:val="008F59A8"/>
    <w:rsid w:val="00905498"/>
    <w:rsid w:val="009305B4"/>
    <w:rsid w:val="00953217"/>
    <w:rsid w:val="00953E59"/>
    <w:rsid w:val="00974D9F"/>
    <w:rsid w:val="009824B1"/>
    <w:rsid w:val="009873AE"/>
    <w:rsid w:val="009B3DC5"/>
    <w:rsid w:val="009C4319"/>
    <w:rsid w:val="009C6313"/>
    <w:rsid w:val="009D39EC"/>
    <w:rsid w:val="00A110A5"/>
    <w:rsid w:val="00A11C55"/>
    <w:rsid w:val="00A15BC2"/>
    <w:rsid w:val="00A23CA2"/>
    <w:rsid w:val="00A64AC8"/>
    <w:rsid w:val="00A64F5A"/>
    <w:rsid w:val="00A74543"/>
    <w:rsid w:val="00A7480E"/>
    <w:rsid w:val="00A81806"/>
    <w:rsid w:val="00A84538"/>
    <w:rsid w:val="00A850BA"/>
    <w:rsid w:val="00AA554B"/>
    <w:rsid w:val="00AA6CDD"/>
    <w:rsid w:val="00AB0CE6"/>
    <w:rsid w:val="00AB5BB7"/>
    <w:rsid w:val="00AB7B0F"/>
    <w:rsid w:val="00AF1DD1"/>
    <w:rsid w:val="00B13A97"/>
    <w:rsid w:val="00B168FA"/>
    <w:rsid w:val="00B16E30"/>
    <w:rsid w:val="00B20872"/>
    <w:rsid w:val="00B46D95"/>
    <w:rsid w:val="00B87B82"/>
    <w:rsid w:val="00B95F63"/>
    <w:rsid w:val="00BB231D"/>
    <w:rsid w:val="00BB5BD3"/>
    <w:rsid w:val="00BC4080"/>
    <w:rsid w:val="00BE00E8"/>
    <w:rsid w:val="00C0056E"/>
    <w:rsid w:val="00C0194E"/>
    <w:rsid w:val="00C07BE7"/>
    <w:rsid w:val="00C10DAE"/>
    <w:rsid w:val="00C1663D"/>
    <w:rsid w:val="00C2316F"/>
    <w:rsid w:val="00C40504"/>
    <w:rsid w:val="00C41B57"/>
    <w:rsid w:val="00C434BA"/>
    <w:rsid w:val="00C6442A"/>
    <w:rsid w:val="00C938B8"/>
    <w:rsid w:val="00CB4A43"/>
    <w:rsid w:val="00CC19DA"/>
    <w:rsid w:val="00CC2541"/>
    <w:rsid w:val="00CE606F"/>
    <w:rsid w:val="00D0214D"/>
    <w:rsid w:val="00D0345C"/>
    <w:rsid w:val="00D0742D"/>
    <w:rsid w:val="00D330D4"/>
    <w:rsid w:val="00D35AB5"/>
    <w:rsid w:val="00D44595"/>
    <w:rsid w:val="00D72EC0"/>
    <w:rsid w:val="00D73539"/>
    <w:rsid w:val="00D851B4"/>
    <w:rsid w:val="00D95203"/>
    <w:rsid w:val="00DA3563"/>
    <w:rsid w:val="00DA481D"/>
    <w:rsid w:val="00DA5889"/>
    <w:rsid w:val="00DA5F78"/>
    <w:rsid w:val="00DD0559"/>
    <w:rsid w:val="00E134B3"/>
    <w:rsid w:val="00E16AE9"/>
    <w:rsid w:val="00E3764A"/>
    <w:rsid w:val="00E429EA"/>
    <w:rsid w:val="00E61615"/>
    <w:rsid w:val="00E66221"/>
    <w:rsid w:val="00E9023E"/>
    <w:rsid w:val="00E9625F"/>
    <w:rsid w:val="00EA1593"/>
    <w:rsid w:val="00EC37FD"/>
    <w:rsid w:val="00ED7027"/>
    <w:rsid w:val="00EF4307"/>
    <w:rsid w:val="00F013C5"/>
    <w:rsid w:val="00F1044C"/>
    <w:rsid w:val="00F161CF"/>
    <w:rsid w:val="00F21735"/>
    <w:rsid w:val="00F269E9"/>
    <w:rsid w:val="00F35BBF"/>
    <w:rsid w:val="00F36D46"/>
    <w:rsid w:val="00F43D4D"/>
    <w:rsid w:val="00F52635"/>
    <w:rsid w:val="00F52A5E"/>
    <w:rsid w:val="00F71F96"/>
    <w:rsid w:val="00F9140F"/>
    <w:rsid w:val="00F9383E"/>
    <w:rsid w:val="00F939BB"/>
    <w:rsid w:val="00F96600"/>
    <w:rsid w:val="00FA44A2"/>
    <w:rsid w:val="00FC3FE4"/>
    <w:rsid w:val="00FC5022"/>
    <w:rsid w:val="00FC72CA"/>
    <w:rsid w:val="00FD3751"/>
    <w:rsid w:val="00FD4BFD"/>
    <w:rsid w:val="00FD6183"/>
    <w:rsid w:val="00FE025C"/>
    <w:rsid w:val="00FE7A30"/>
    <w:rsid w:val="00FF2FE9"/>
    <w:rsid w:val="00FF5033"/>
    <w:rsid w:val="00FF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D330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D330D4"/>
    <w:pPr>
      <w:spacing w:line="360" w:lineRule="auto"/>
      <w:ind w:firstLine="567"/>
      <w:jc w:val="both"/>
    </w:pPr>
    <w:rPr>
      <w:rFonts w:ascii="Arial" w:hAnsi="Arial"/>
      <w:szCs w:val="20"/>
      <w:lang w:eastAsia="ar-SA"/>
    </w:rPr>
  </w:style>
  <w:style w:type="paragraph" w:styleId="ac">
    <w:name w:val="List Paragraph"/>
    <w:basedOn w:val="a"/>
    <w:uiPriority w:val="34"/>
    <w:qFormat/>
    <w:rsid w:val="001969B8"/>
    <w:pPr>
      <w:ind w:left="720"/>
      <w:contextualSpacing/>
    </w:pPr>
  </w:style>
  <w:style w:type="paragraph" w:customStyle="1" w:styleId="ConsPlusTitle">
    <w:name w:val="ConsPlusTitle"/>
    <w:rsid w:val="00106B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D330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D330D4"/>
    <w:pPr>
      <w:spacing w:line="360" w:lineRule="auto"/>
      <w:ind w:firstLine="567"/>
      <w:jc w:val="both"/>
    </w:pPr>
    <w:rPr>
      <w:rFonts w:ascii="Arial" w:hAnsi="Arial"/>
      <w:szCs w:val="20"/>
      <w:lang w:eastAsia="ar-SA"/>
    </w:rPr>
  </w:style>
  <w:style w:type="paragraph" w:styleId="ac">
    <w:name w:val="List Paragraph"/>
    <w:basedOn w:val="a"/>
    <w:uiPriority w:val="34"/>
    <w:qFormat/>
    <w:rsid w:val="001969B8"/>
    <w:pPr>
      <w:ind w:left="720"/>
      <w:contextualSpacing/>
    </w:pPr>
  </w:style>
  <w:style w:type="paragraph" w:customStyle="1" w:styleId="ConsPlusTitle">
    <w:name w:val="ConsPlusTitle"/>
    <w:rsid w:val="00106B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367A-5F0A-4BC0-A060-B6EF6165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HA_KDMT</cp:lastModifiedBy>
  <cp:revision>2</cp:revision>
  <cp:lastPrinted>2020-07-31T12:28:00Z</cp:lastPrinted>
  <dcterms:created xsi:type="dcterms:W3CDTF">2020-09-08T06:27:00Z</dcterms:created>
  <dcterms:modified xsi:type="dcterms:W3CDTF">2020-09-08T06:27:00Z</dcterms:modified>
</cp:coreProperties>
</file>